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0D41C7" w:rsidRDefault="00BA01E7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8F5CA6">
        <w:rPr>
          <w:rFonts w:ascii="Times New Roman" w:hAnsi="Times New Roman" w:cs="Times New Roman"/>
          <w:b/>
          <w:sz w:val="24"/>
          <w:szCs w:val="24"/>
        </w:rPr>
        <w:t>11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CA6">
        <w:rPr>
          <w:rFonts w:ascii="Times New Roman" w:hAnsi="Times New Roman" w:cs="Times New Roman"/>
          <w:bCs/>
          <w:sz w:val="24"/>
          <w:szCs w:val="24"/>
        </w:rPr>
        <w:t>23</w:t>
      </w:r>
      <w:r w:rsidR="009E3418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517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D095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F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густа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RPr="000D41C7" w:rsidTr="003635F4"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Pr="000D41C7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D0957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F5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AA0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3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05885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 w:rsidRPr="000D41C7"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 w:rsidRPr="000D41C7"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D41C7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738D9" w:rsidRDefault="005738D9" w:rsidP="000F30A2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0D41C7">
        <w:rPr>
          <w:rFonts w:ascii="Times New Roman" w:hAnsi="Times New Roman"/>
          <w:bCs/>
        </w:rPr>
        <w:t>Рассмотрение документов кандидатов на включение в реестр членов Союза.</w:t>
      </w:r>
    </w:p>
    <w:bookmarkEnd w:id="0"/>
    <w:bookmarkEnd w:id="1"/>
    <w:p w:rsidR="008E4D64" w:rsidRDefault="008E4D64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 w:rsidRPr="000D41C7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0D41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B1621" w:rsidRPr="000D41C7" w:rsidRDefault="000B1621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30A2" w:rsidRPr="000D41C7" w:rsidRDefault="00132AAE" w:rsidP="000F3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0977516"/>
      <w:bookmarkStart w:id="4" w:name="_Hlk514750382"/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850F29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0A2" w:rsidRPr="000D41C7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 кандидатов на включение в реестр членов Союза.</w:t>
      </w:r>
    </w:p>
    <w:p w:rsidR="000F30A2" w:rsidRPr="000D41C7" w:rsidRDefault="000F30A2" w:rsidP="000F30A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69" w:rsidRDefault="00D53669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0D41C7" w:rsidRDefault="00132AAE" w:rsidP="000F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0D41C7" w:rsidTr="00F25F3D">
        <w:tc>
          <w:tcPr>
            <w:tcW w:w="2693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Pr="000D41C7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0D41C7" w:rsidRDefault="0050588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0D41C7" w:rsidTr="00F25F3D"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0D41C7" w:rsidTr="00F25F3D">
        <w:trPr>
          <w:trHeight w:val="258"/>
        </w:trPr>
        <w:tc>
          <w:tcPr>
            <w:tcW w:w="2693" w:type="dxa"/>
          </w:tcPr>
          <w:p w:rsidR="00132AAE" w:rsidRPr="000D41C7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0D41C7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0D41C7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bookmarkEnd w:id="3"/>
    </w:tbl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32AAE" w:rsidRPr="000D41C7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bookmarkEnd w:id="4"/>
    <w:p w:rsidR="000F30A2" w:rsidRDefault="000F30A2" w:rsidP="000F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0D41C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8F5CA6" w:rsidRPr="008F5CA6" w:rsidRDefault="008D0957" w:rsidP="008F5C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957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8D095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F5CA6" w:rsidRPr="008F5CA6">
        <w:rPr>
          <w:rFonts w:ascii="Times New Roman" w:eastAsia="Calibri" w:hAnsi="Times New Roman" w:cs="Times New Roman"/>
          <w:bCs/>
          <w:sz w:val="24"/>
          <w:szCs w:val="24"/>
        </w:rPr>
        <w:t>Малахова Данила Геннадьевича;</w:t>
      </w:r>
    </w:p>
    <w:p w:rsidR="008F5CA6" w:rsidRPr="008F5CA6" w:rsidRDefault="008F5CA6" w:rsidP="008F5C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5CA6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8F5CA6">
        <w:rPr>
          <w:rFonts w:ascii="Times New Roman" w:eastAsia="Calibri" w:hAnsi="Times New Roman" w:cs="Times New Roman"/>
          <w:bCs/>
          <w:sz w:val="24"/>
          <w:szCs w:val="24"/>
        </w:rPr>
        <w:tab/>
        <w:t>Малахова Романа Геннадьевича;</w:t>
      </w:r>
    </w:p>
    <w:p w:rsidR="008F5CA6" w:rsidRPr="008F5CA6" w:rsidRDefault="008F5CA6" w:rsidP="008F5C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5CA6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8F5CA6">
        <w:rPr>
          <w:rFonts w:ascii="Times New Roman" w:eastAsia="Calibri" w:hAnsi="Times New Roman" w:cs="Times New Roman"/>
          <w:bCs/>
          <w:sz w:val="24"/>
          <w:szCs w:val="24"/>
        </w:rPr>
        <w:tab/>
        <w:t>Шишкину Элину Александровну;</w:t>
      </w:r>
    </w:p>
    <w:p w:rsidR="008F5CA6" w:rsidRDefault="008F5CA6" w:rsidP="008F5C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F5CA6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8F5CA6">
        <w:rPr>
          <w:rFonts w:ascii="Times New Roman" w:eastAsia="Calibri" w:hAnsi="Times New Roman" w:cs="Times New Roman"/>
          <w:bCs/>
          <w:sz w:val="24"/>
          <w:szCs w:val="24"/>
        </w:rPr>
        <w:tab/>
        <w:t>Юн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F5CA6">
        <w:rPr>
          <w:rFonts w:ascii="Times New Roman" w:eastAsia="Calibri" w:hAnsi="Times New Roman" w:cs="Times New Roman"/>
          <w:bCs/>
          <w:sz w:val="24"/>
          <w:szCs w:val="24"/>
        </w:rPr>
        <w:t xml:space="preserve"> Георгия Германовича. </w:t>
      </w:r>
    </w:p>
    <w:p w:rsidR="002B5F41" w:rsidRPr="000D41C7" w:rsidRDefault="000F30A2" w:rsidP="008F5CA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517" w:rsidRDefault="008C3517" w:rsidP="008C35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D0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C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02129" w:rsidRPr="00D536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3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BA01E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A01E7" w:rsidRPr="00BA01E7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BA01E7" w:rsidRPr="00BA01E7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BA01E7">
        <w:rPr>
          <w:rFonts w:ascii="Times New Roman" w:hAnsi="Times New Roman" w:cs="Times New Roman"/>
          <w:bCs/>
          <w:i/>
          <w:sz w:val="20"/>
          <w:szCs w:val="20"/>
        </w:rPr>
        <w:t xml:space="preserve">            </w:t>
      </w:r>
      <w:r w:rsidR="00BA01E7">
        <w:rPr>
          <w:rFonts w:ascii="Times New Roman" w:hAnsi="Times New Roman" w:cs="Times New Roman"/>
          <w:bCs/>
          <w:i/>
          <w:sz w:val="20"/>
          <w:szCs w:val="20"/>
        </w:rPr>
        <w:t xml:space="preserve">           </w:t>
      </w:r>
      <w:bookmarkStart w:id="5" w:name="_GoBack"/>
      <w:bookmarkEnd w:id="5"/>
      <w:r w:rsidRPr="00BA01E7">
        <w:rPr>
          <w:rFonts w:ascii="Times New Roman" w:hAnsi="Times New Roman" w:cs="Times New Roman"/>
          <w:bCs/>
          <w:i/>
          <w:sz w:val="20"/>
          <w:szCs w:val="20"/>
        </w:rPr>
        <w:t xml:space="preserve">                </w:t>
      </w:r>
      <w:r w:rsidR="002D7A66" w:rsidRPr="00BA01E7">
        <w:rPr>
          <w:rFonts w:ascii="Times New Roman" w:hAnsi="Times New Roman" w:cs="Times New Roman"/>
          <w:bCs/>
          <w:i/>
          <w:sz w:val="20"/>
          <w:szCs w:val="20"/>
        </w:rPr>
        <w:t xml:space="preserve">          </w:t>
      </w:r>
      <w:r w:rsidRPr="00BA01E7">
        <w:rPr>
          <w:rFonts w:ascii="Times New Roman" w:hAnsi="Times New Roman" w:cs="Times New Roman"/>
          <w:bCs/>
          <w:i/>
          <w:sz w:val="20"/>
          <w:szCs w:val="20"/>
        </w:rPr>
        <w:t xml:space="preserve">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Д.В. </w:t>
      </w:r>
      <w:proofErr w:type="spell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0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  <w:num w:numId="22">
    <w:abstractNumId w:val="1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2526"/>
    <w:rsid w:val="000D41C7"/>
    <w:rsid w:val="000F30A2"/>
    <w:rsid w:val="000F334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01E7"/>
    <w:rsid w:val="00BA4686"/>
    <w:rsid w:val="00BB22D7"/>
    <w:rsid w:val="00BB66CE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729CD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C7225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EAAC03A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1161-1103-44A3-9B65-7873E01E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8-24T13:27:00Z</dcterms:created>
  <dcterms:modified xsi:type="dcterms:W3CDTF">2018-08-24T13:27:00Z</dcterms:modified>
</cp:coreProperties>
</file>